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5A" w:rsidRPr="0055463A" w:rsidRDefault="00CF115A" w:rsidP="00F1283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5463A">
        <w:rPr>
          <w:rFonts w:ascii="Times New Roman" w:hAnsi="Times New Roman" w:cs="Times New Roman"/>
          <w:b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126EF2" wp14:editId="6936F8A0">
                <wp:simplePos x="0" y="0"/>
                <wp:positionH relativeFrom="margin">
                  <wp:posOffset>-561975</wp:posOffset>
                </wp:positionH>
                <wp:positionV relativeFrom="page">
                  <wp:posOffset>352425</wp:posOffset>
                </wp:positionV>
                <wp:extent cx="7077075" cy="971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971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F8829" id="Group 149" o:spid="_x0000_s1026" style="position:absolute;margin-left:-44.25pt;margin-top:27.75pt;width:557.25pt;height:76.5pt;z-index:251659264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nKm7rgAAAACwEAAA8AAABkcnMvZG93bnJl&#10;di54bWxMj0Frg0AQhe+F/odlCr0lqxaDWNcQQttTKDQJlN4m7kQl7q64GzX/vpNTexoe7+PNe8V6&#10;Np0YafCtswriZQSCbOV0a2sFx8P7IgPhA1qNnbOk4EYe1uXjQ4G5dpP9onEfasEh1ueooAmhz6X0&#10;VUMG/dL1ZNk7u8FgYDnUUg84cbjpZBJFK2mwtfyhwZ62DVWX/dUo+Jhw2rzEb+Puct7efg7p5/cu&#10;JqWen+bNK4hAc/iD4V6fq0PJnU7uarUXnYJFlqWMKkhTvncgSla87qQgidiSZSH/byh/AQ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CF115A" w:rsidRPr="0055463A" w:rsidRDefault="00CF115A" w:rsidP="00F1283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F115A" w:rsidRPr="00BC764E" w:rsidRDefault="00CF115A" w:rsidP="00F12830">
      <w:pPr>
        <w:spacing w:line="276" w:lineRule="auto"/>
        <w:jc w:val="center"/>
        <w:rPr>
          <w:rFonts w:ascii="Times New Roman" w:hAnsi="Times New Roman" w:cs="Times New Roman"/>
          <w:b/>
          <w:sz w:val="38"/>
          <w:szCs w:val="26"/>
        </w:rPr>
      </w:pPr>
      <w:r w:rsidRPr="00BC764E">
        <w:rPr>
          <w:rFonts w:ascii="Times New Roman" w:hAnsi="Times New Roman" w:cs="Times New Roman"/>
          <w:b/>
          <w:sz w:val="46"/>
          <w:szCs w:val="26"/>
        </w:rPr>
        <w:t>TRƯỜNG ĐH KHOA HỌC TỰ NHIÊN</w:t>
      </w:r>
    </w:p>
    <w:p w:rsidR="00CF115A" w:rsidRPr="00BC764E" w:rsidRDefault="00CF115A" w:rsidP="00F12830">
      <w:pPr>
        <w:spacing w:line="276" w:lineRule="auto"/>
        <w:jc w:val="center"/>
        <w:rPr>
          <w:rFonts w:ascii="Times New Roman" w:hAnsi="Times New Roman" w:cs="Times New Roman"/>
          <w:b/>
          <w:sz w:val="38"/>
          <w:szCs w:val="26"/>
        </w:rPr>
      </w:pPr>
      <w:r w:rsidRPr="00BC764E">
        <w:rPr>
          <w:rFonts w:ascii="Times New Roman" w:hAnsi="Times New Roman" w:cs="Times New Roman"/>
          <w:b/>
          <w:sz w:val="38"/>
          <w:szCs w:val="26"/>
        </w:rPr>
        <w:t>KHOA CÔNG NGHỆ THÔNG TIN</w:t>
      </w:r>
    </w:p>
    <w:p w:rsidR="00BC764E" w:rsidRPr="00BC764E" w:rsidRDefault="00CF115A" w:rsidP="00BC764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C764E">
        <w:rPr>
          <w:rFonts w:ascii="Times New Roman" w:hAnsi="Times New Roman" w:cs="Times New Roman"/>
          <w:b/>
          <w:sz w:val="32"/>
          <w:szCs w:val="26"/>
        </w:rPr>
        <w:t xml:space="preserve">LỚP </w:t>
      </w:r>
      <w:r w:rsidR="00BC764E">
        <w:rPr>
          <w:rFonts w:ascii="Times New Roman" w:hAnsi="Times New Roman" w:cs="Times New Roman"/>
          <w:b/>
          <w:sz w:val="32"/>
          <w:szCs w:val="26"/>
        </w:rPr>
        <w:t>XỬ LÝ ẢNH SỐ VÀ VIDEO SỐ - TH2014/02</w:t>
      </w:r>
    </w:p>
    <w:p w:rsidR="00CF115A" w:rsidRDefault="00CF115A" w:rsidP="00F1283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6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05A67B" wp14:editId="35D07A6D">
            <wp:extent cx="2133600" cy="1438275"/>
            <wp:effectExtent l="0" t="0" r="0" b="9525"/>
            <wp:docPr id="26" name="Picture 26" descr="C:\Users\MalartSoft\AppData\Local\Microsoft\Windows\INetCache\Content.Word\logo-kh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artSoft\AppData\Local\Microsoft\Windows\INetCache\Content.Word\logo-kht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4E" w:rsidRPr="0055463A" w:rsidRDefault="00BC764E" w:rsidP="00F1283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465" w:rsidRDefault="00CB7CBC" w:rsidP="00765465">
      <w:pPr>
        <w:spacing w:line="276" w:lineRule="auto"/>
        <w:jc w:val="center"/>
        <w:rPr>
          <w:rFonts w:ascii="Times New Roman" w:hAnsi="Times New Roman" w:cs="Times New Roman"/>
          <w:b/>
          <w:color w:val="7030A0"/>
          <w:sz w:val="72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46F6">
        <w:rPr>
          <w:rFonts w:ascii="Times New Roman" w:hAnsi="Times New Roman" w:cs="Times New Roman"/>
          <w:b/>
          <w:color w:val="7030A0"/>
          <w:sz w:val="72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ÁO CÁO </w:t>
      </w:r>
      <w:r w:rsidR="00912E83">
        <w:rPr>
          <w:rFonts w:ascii="Times New Roman" w:hAnsi="Times New Roman" w:cs="Times New Roman"/>
          <w:b/>
          <w:color w:val="7030A0"/>
          <w:sz w:val="72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TVN-03</w:t>
      </w:r>
      <w:r w:rsidR="00F049A3">
        <w:rPr>
          <w:rFonts w:ascii="Times New Roman" w:hAnsi="Times New Roman" w:cs="Times New Roman"/>
          <w:b/>
          <w:color w:val="7030A0"/>
          <w:sz w:val="72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CF115A" w:rsidRPr="003E46F6" w:rsidRDefault="00912E83" w:rsidP="00765465">
      <w:pPr>
        <w:spacing w:line="276" w:lineRule="auto"/>
        <w:jc w:val="center"/>
        <w:rPr>
          <w:rFonts w:ascii="Times New Roman" w:hAnsi="Times New Roman" w:cs="Times New Roman"/>
          <w:b/>
          <w:color w:val="7030A0"/>
          <w:sz w:val="72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72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Ộ LỌC LÀM TRƠN ẢNH</w:t>
      </w:r>
    </w:p>
    <w:p w:rsidR="00912E83" w:rsidRDefault="00BC764E" w:rsidP="00912E83">
      <w:pPr>
        <w:spacing w:line="276" w:lineRule="auto"/>
        <w:rPr>
          <w:rFonts w:ascii="Times New Roman" w:hAnsi="Times New Roman" w:cs="Times New Roman"/>
          <w:sz w:val="34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81F9ECE" wp14:editId="301C04AD">
            <wp:simplePos x="0" y="0"/>
            <wp:positionH relativeFrom="column">
              <wp:posOffset>47625</wp:posOffset>
            </wp:positionH>
            <wp:positionV relativeFrom="paragraph">
              <wp:posOffset>8890</wp:posOffset>
            </wp:positionV>
            <wp:extent cx="1752600" cy="21602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ải xuố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80">
        <w:rPr>
          <w:rFonts w:ascii="Times New Roman" w:hAnsi="Times New Roman" w:cs="Times New Roman"/>
          <w:sz w:val="30"/>
          <w:szCs w:val="26"/>
        </w:rPr>
        <w:t xml:space="preserve">                               </w:t>
      </w:r>
      <w:r w:rsidR="00912E83">
        <w:rPr>
          <w:rFonts w:ascii="Times New Roman" w:hAnsi="Times New Roman" w:cs="Times New Roman"/>
          <w:sz w:val="34"/>
          <w:szCs w:val="26"/>
          <w:u w:val="single"/>
        </w:rPr>
        <w:t>Giáo viên hướng dẫn:</w:t>
      </w:r>
    </w:p>
    <w:p w:rsidR="00912E83" w:rsidRPr="00912E83" w:rsidRDefault="00912E83" w:rsidP="00912E83">
      <w:pPr>
        <w:tabs>
          <w:tab w:val="left" w:pos="522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912E83">
        <w:rPr>
          <w:rFonts w:ascii="Times New Roman" w:hAnsi="Times New Roman" w:cs="Times New Roman"/>
          <w:sz w:val="26"/>
          <w:szCs w:val="26"/>
        </w:rPr>
        <w:t>Thầy Lý Quốc Ngọc</w:t>
      </w:r>
    </w:p>
    <w:p w:rsidR="00912E83" w:rsidRPr="00912E83" w:rsidRDefault="00912E83" w:rsidP="00912E83">
      <w:pPr>
        <w:tabs>
          <w:tab w:val="left" w:pos="522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912E83">
        <w:rPr>
          <w:rFonts w:ascii="Times New Roman" w:hAnsi="Times New Roman" w:cs="Times New Roman"/>
          <w:sz w:val="26"/>
          <w:szCs w:val="26"/>
        </w:rPr>
        <w:t>Thầy Võ Minh Đức</w:t>
      </w:r>
    </w:p>
    <w:p w:rsidR="00912E83" w:rsidRPr="00912E83" w:rsidRDefault="00912E83" w:rsidP="00912E83">
      <w:pPr>
        <w:tabs>
          <w:tab w:val="left" w:pos="522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912E83">
        <w:rPr>
          <w:rFonts w:ascii="Times New Roman" w:hAnsi="Times New Roman" w:cs="Times New Roman"/>
          <w:sz w:val="26"/>
          <w:szCs w:val="26"/>
        </w:rPr>
        <w:t>Thầy Phạm Minh Hoàng</w:t>
      </w:r>
    </w:p>
    <w:p w:rsidR="00912E83" w:rsidRPr="00912E83" w:rsidRDefault="00912E83" w:rsidP="00912E83">
      <w:pPr>
        <w:tabs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34"/>
          <w:szCs w:val="26"/>
          <w:u w:val="single"/>
        </w:rPr>
      </w:pPr>
      <w:r w:rsidRPr="00912E83">
        <w:rPr>
          <w:rFonts w:ascii="Times New Roman" w:hAnsi="Times New Roman" w:cs="Times New Roman"/>
          <w:sz w:val="34"/>
          <w:szCs w:val="26"/>
          <w:u w:val="single"/>
        </w:rPr>
        <w:t>Nhóm H2L:</w:t>
      </w:r>
      <w:r>
        <w:rPr>
          <w:rFonts w:ascii="Times New Roman" w:hAnsi="Times New Roman" w:cs="Times New Roman"/>
          <w:sz w:val="34"/>
          <w:szCs w:val="26"/>
          <w:u w:val="single"/>
        </w:rPr>
        <w:t xml:space="preserve">                    </w:t>
      </w:r>
    </w:p>
    <w:p w:rsidR="00912E83" w:rsidRPr="00912E83" w:rsidRDefault="00912E83" w:rsidP="00912E83">
      <w:pPr>
        <w:tabs>
          <w:tab w:val="left" w:pos="522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912E83">
        <w:rPr>
          <w:rFonts w:ascii="Times New Roman" w:hAnsi="Times New Roman" w:cs="Times New Roman"/>
          <w:sz w:val="26"/>
          <w:szCs w:val="26"/>
        </w:rPr>
        <w:t>1412148 – Nguyễn Xuân Hải</w:t>
      </w:r>
    </w:p>
    <w:p w:rsidR="00912E83" w:rsidRPr="00912E83" w:rsidRDefault="00912E83" w:rsidP="00912E83">
      <w:pPr>
        <w:tabs>
          <w:tab w:val="left" w:pos="522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912E83">
        <w:rPr>
          <w:rFonts w:ascii="Times New Roman" w:hAnsi="Times New Roman" w:cs="Times New Roman"/>
          <w:sz w:val="26"/>
          <w:szCs w:val="26"/>
        </w:rPr>
        <w:t>1412159 – Lê Hồng Hiếu</w:t>
      </w:r>
    </w:p>
    <w:p w:rsidR="00CF115A" w:rsidRPr="00912E83" w:rsidRDefault="00912E83" w:rsidP="00912E83">
      <w:pPr>
        <w:spacing w:line="276" w:lineRule="auto"/>
        <w:rPr>
          <w:rFonts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912E83">
        <w:rPr>
          <w:rFonts w:ascii="Times New Roman" w:hAnsi="Times New Roman" w:cs="Times New Roman"/>
          <w:sz w:val="26"/>
          <w:szCs w:val="26"/>
        </w:rPr>
        <w:t>1412280 – Trần Hoàng Lâm</w:t>
      </w:r>
      <w:r>
        <w:rPr>
          <w:rFonts w:cs="Times New Roman"/>
          <w:sz w:val="26"/>
          <w:szCs w:val="26"/>
          <w:lang w:val="vi-VN"/>
        </w:rPr>
        <w:t xml:space="preserve"> </w:t>
      </w:r>
    </w:p>
    <w:p w:rsidR="00CF115A" w:rsidRPr="0055463A" w:rsidRDefault="00912E83" w:rsidP="00F12830">
      <w:pPr>
        <w:tabs>
          <w:tab w:val="left" w:pos="594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/11</w:t>
      </w:r>
      <w:r w:rsidR="00CF115A" w:rsidRPr="0055463A">
        <w:rPr>
          <w:rFonts w:ascii="Times New Roman" w:hAnsi="Times New Roman" w:cs="Times New Roman"/>
          <w:b/>
          <w:sz w:val="26"/>
          <w:szCs w:val="26"/>
        </w:rPr>
        <w:t>/2016</w:t>
      </w:r>
      <w:r w:rsidR="00CF115A" w:rsidRPr="0055463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00706" w:rsidRPr="0055463A" w:rsidRDefault="00100706" w:rsidP="00F12830">
      <w:pPr>
        <w:tabs>
          <w:tab w:val="left" w:pos="594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100706" w:rsidRPr="0055463A" w:rsidSect="009031FB">
          <w:headerReference w:type="default" r:id="rId12"/>
          <w:footerReference w:type="default" r:id="rId13"/>
          <w:pgSz w:w="12240" w:h="15840"/>
          <w:pgMar w:top="135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F1DE9" w:rsidRDefault="001F1DE9" w:rsidP="001F1DE9">
      <w:pPr>
        <w:pStyle w:val="TOCHeading"/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367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1DE9" w:rsidRDefault="00B9120F">
          <w:pPr>
            <w:pStyle w:val="TOCHeading"/>
          </w:pPr>
          <w:r>
            <w:t>Mục lục</w:t>
          </w:r>
        </w:p>
        <w:p w:rsidR="00557B43" w:rsidRDefault="001F1D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64453" w:history="1">
            <w:r w:rsidR="00557B43" w:rsidRPr="00FA23D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57B43">
              <w:rPr>
                <w:rFonts w:eastAsiaTheme="minorEastAsia"/>
                <w:noProof/>
              </w:rPr>
              <w:tab/>
            </w:r>
            <w:r w:rsidR="00557B43" w:rsidRPr="00FA23D0">
              <w:rPr>
                <w:rStyle w:val="Hyperlink"/>
                <w:rFonts w:ascii="Times New Roman" w:hAnsi="Times New Roman" w:cs="Times New Roman"/>
                <w:b/>
                <w:noProof/>
              </w:rPr>
              <w:t>Thông tin sinh viên và môi trường thực hiện</w:t>
            </w:r>
            <w:r w:rsidR="00557B43">
              <w:rPr>
                <w:noProof/>
                <w:webHidden/>
              </w:rPr>
              <w:tab/>
            </w:r>
            <w:r w:rsidR="00557B43">
              <w:rPr>
                <w:noProof/>
                <w:webHidden/>
              </w:rPr>
              <w:fldChar w:fldCharType="begin"/>
            </w:r>
            <w:r w:rsidR="00557B43">
              <w:rPr>
                <w:noProof/>
                <w:webHidden/>
              </w:rPr>
              <w:instrText xml:space="preserve"> PAGEREF _Toc466664453 \h </w:instrText>
            </w:r>
            <w:r w:rsidR="00557B43">
              <w:rPr>
                <w:noProof/>
                <w:webHidden/>
              </w:rPr>
            </w:r>
            <w:r w:rsidR="00557B43">
              <w:rPr>
                <w:noProof/>
                <w:webHidden/>
              </w:rPr>
              <w:fldChar w:fldCharType="separate"/>
            </w:r>
            <w:r w:rsidR="00557B43">
              <w:rPr>
                <w:noProof/>
                <w:webHidden/>
              </w:rPr>
              <w:t>2</w:t>
            </w:r>
            <w:r w:rsidR="00557B43"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54" w:history="1">
            <w:r w:rsidRPr="00FA23D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Danh sách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55" w:history="1">
            <w:r w:rsidRPr="00FA23D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Môi trườ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56" w:history="1">
            <w:r w:rsidRPr="00FA23D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rFonts w:ascii="Times New Roman" w:hAnsi="Times New Roman" w:cs="Times New Roman"/>
                <w:b/>
                <w:noProof/>
              </w:rPr>
              <w:t>Đánh giá mức độ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57" w:history="1">
            <w:r w:rsidRPr="00FA23D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b/>
                <w:noProof/>
              </w:rPr>
              <w:t>Hướng dẫn sử dụ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58" w:history="1">
            <w:r w:rsidRPr="00FA23D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Chương trình lọc low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59" w:history="1">
            <w:r w:rsidRPr="00FA23D0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Lọc low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0" w:history="1">
            <w:r w:rsidRPr="00FA23D0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Lọc 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1" w:history="1">
            <w:r w:rsidRPr="00FA23D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Chương trình lọc High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2" w:history="1">
            <w:r w:rsidRPr="00FA23D0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Lọc High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3" w:history="1">
            <w:r w:rsidRPr="00FA23D0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Lọc Ro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4" w:history="1">
            <w:r w:rsidRPr="00FA23D0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Lọc S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5" w:history="1">
            <w:r w:rsidRPr="00FA23D0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Lọc Prew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6" w:history="1">
            <w:r w:rsidRPr="00FA23D0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noProof/>
              </w:rPr>
              <w:t>Lọc High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B43" w:rsidRDefault="00557B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64467" w:history="1">
            <w:r w:rsidRPr="00FA23D0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A23D0">
              <w:rPr>
                <w:rStyle w:val="Hyperlink"/>
                <w:b/>
                <w:noProof/>
              </w:rPr>
              <w:t>Xử lý ngoại lệ của chươn</w:t>
            </w:r>
            <w:r w:rsidRPr="00FA23D0">
              <w:rPr>
                <w:rStyle w:val="Hyperlink"/>
                <w:b/>
                <w:noProof/>
              </w:rPr>
              <w:t>g</w:t>
            </w:r>
            <w:r w:rsidRPr="00FA23D0">
              <w:rPr>
                <w:rStyle w:val="Hyperlink"/>
                <w:b/>
                <w:noProof/>
              </w:rPr>
              <w:t xml:space="preserve">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9" w:rsidRDefault="001F1DE9">
          <w:r>
            <w:rPr>
              <w:b/>
              <w:bCs/>
              <w:noProof/>
            </w:rPr>
            <w:fldChar w:fldCharType="end"/>
          </w:r>
        </w:p>
      </w:sdtContent>
    </w:sdt>
    <w:p w:rsidR="00CF115A" w:rsidRPr="001F1DE9" w:rsidRDefault="00CF115A" w:rsidP="001F1DE9">
      <w:pPr>
        <w:sectPr w:rsidR="00CF115A" w:rsidRPr="001F1DE9" w:rsidSect="00100706">
          <w:footerReference w:type="default" r:id="rId14"/>
          <w:pgSz w:w="12240" w:h="15840"/>
          <w:pgMar w:top="135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:rsidR="00DF7584" w:rsidRPr="00DF7584" w:rsidRDefault="00853FE9" w:rsidP="00DF7584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bookmarkStart w:id="0" w:name="_Toc466664453"/>
      <w:r w:rsidRPr="00853FE9">
        <w:rPr>
          <w:rFonts w:ascii="Times New Roman" w:hAnsi="Times New Roman" w:cs="Times New Roman"/>
          <w:b/>
        </w:rPr>
        <w:lastRenderedPageBreak/>
        <w:t>Thông tin sinh viên và môi trường thực hiện</w:t>
      </w:r>
      <w:bookmarkEnd w:id="0"/>
    </w:p>
    <w:p w:rsidR="00DF7584" w:rsidRPr="00DF7584" w:rsidRDefault="00DF7584" w:rsidP="00DF7584">
      <w:pPr>
        <w:pStyle w:val="Heading2"/>
        <w:numPr>
          <w:ilvl w:val="1"/>
          <w:numId w:val="9"/>
        </w:numPr>
        <w:ind w:left="990"/>
      </w:pPr>
      <w:bookmarkStart w:id="1" w:name="_Toc438325979"/>
      <w:bookmarkStart w:id="2" w:name="_Toc448696730"/>
      <w:bookmarkStart w:id="3" w:name="_Toc466664454"/>
      <w:r w:rsidRPr="00B2717B">
        <w:t>Danh sách thành viên</w:t>
      </w:r>
      <w:bookmarkEnd w:id="1"/>
      <w:bookmarkEnd w:id="2"/>
      <w:bookmarkEnd w:id="3"/>
      <w:r w:rsidRPr="00B2717B"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574"/>
        <w:gridCol w:w="2235"/>
        <w:gridCol w:w="2470"/>
      </w:tblGrid>
      <w:tr w:rsidR="00DF7584" w:rsidRPr="00BF3233" w:rsidTr="00E449FE">
        <w:tc>
          <w:tcPr>
            <w:tcW w:w="679" w:type="dxa"/>
            <w:shd w:val="clear" w:color="auto" w:fill="2E74B5"/>
          </w:tcPr>
          <w:p w:rsidR="00DF7584" w:rsidRPr="00BF3233" w:rsidRDefault="00DF7584" w:rsidP="004C0958">
            <w:pPr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F3233">
              <w:rPr>
                <w:rFonts w:ascii="Times New Roman" w:hAnsi="Times New Roman"/>
                <w:color w:val="FFFFFF"/>
                <w:sz w:val="26"/>
                <w:szCs w:val="26"/>
              </w:rPr>
              <w:t>STT</w:t>
            </w:r>
          </w:p>
        </w:tc>
        <w:tc>
          <w:tcPr>
            <w:tcW w:w="3680" w:type="dxa"/>
            <w:shd w:val="clear" w:color="auto" w:fill="2E74B5"/>
          </w:tcPr>
          <w:p w:rsidR="00DF7584" w:rsidRPr="00BF3233" w:rsidRDefault="00DF7584" w:rsidP="004C0958">
            <w:pPr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F3233">
              <w:rPr>
                <w:rFonts w:ascii="Times New Roman" w:hAnsi="Times New Roman"/>
                <w:color w:val="FFFFFF"/>
                <w:sz w:val="26"/>
                <w:szCs w:val="26"/>
              </w:rPr>
              <w:t>Họ và tên</w:t>
            </w:r>
          </w:p>
        </w:tc>
        <w:tc>
          <w:tcPr>
            <w:tcW w:w="2281" w:type="dxa"/>
            <w:shd w:val="clear" w:color="auto" w:fill="2E74B5"/>
          </w:tcPr>
          <w:p w:rsidR="00DF7584" w:rsidRPr="00BF3233" w:rsidRDefault="00DF7584" w:rsidP="004C0958">
            <w:pPr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F3233">
              <w:rPr>
                <w:rFonts w:ascii="Times New Roman" w:hAnsi="Times New Roman"/>
                <w:color w:val="FFFFFF"/>
                <w:sz w:val="26"/>
                <w:szCs w:val="26"/>
              </w:rPr>
              <w:t>MSSV</w:t>
            </w:r>
          </w:p>
        </w:tc>
        <w:tc>
          <w:tcPr>
            <w:tcW w:w="1972" w:type="dxa"/>
            <w:shd w:val="clear" w:color="auto" w:fill="2E74B5"/>
          </w:tcPr>
          <w:p w:rsidR="00DF7584" w:rsidRPr="00BF3233" w:rsidRDefault="00DF7584" w:rsidP="004C0958">
            <w:pPr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F3233">
              <w:rPr>
                <w:rFonts w:ascii="Times New Roman" w:hAnsi="Times New Roman"/>
                <w:color w:val="FFFFFF"/>
                <w:sz w:val="26"/>
                <w:szCs w:val="26"/>
              </w:rPr>
              <w:t>Phân công</w:t>
            </w:r>
          </w:p>
        </w:tc>
      </w:tr>
      <w:tr w:rsidR="00DF7584" w:rsidRPr="004353AE" w:rsidTr="00E449FE">
        <w:tc>
          <w:tcPr>
            <w:tcW w:w="679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Nguyễn Xuân Hải</w:t>
            </w:r>
          </w:p>
        </w:tc>
        <w:tc>
          <w:tcPr>
            <w:tcW w:w="2281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1412148</w:t>
            </w:r>
          </w:p>
        </w:tc>
        <w:tc>
          <w:tcPr>
            <w:tcW w:w="1972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Báo cáo</w:t>
            </w:r>
            <w:r>
              <w:rPr>
                <w:rFonts w:ascii="Times New Roman" w:hAnsi="Times New Roman"/>
                <w:sz w:val="26"/>
                <w:szCs w:val="26"/>
              </w:rPr>
              <w:t>,Lọc trung vị</w:t>
            </w:r>
          </w:p>
        </w:tc>
      </w:tr>
      <w:tr w:rsidR="00DF7584" w:rsidRPr="004353AE" w:rsidTr="00E449FE">
        <w:tc>
          <w:tcPr>
            <w:tcW w:w="679" w:type="dxa"/>
            <w:shd w:val="clear" w:color="auto" w:fill="DEEAF6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0" w:type="dxa"/>
            <w:shd w:val="clear" w:color="auto" w:fill="DEEAF6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Lê Hồng Hiếu</w:t>
            </w:r>
          </w:p>
        </w:tc>
        <w:tc>
          <w:tcPr>
            <w:tcW w:w="2281" w:type="dxa"/>
            <w:shd w:val="clear" w:color="auto" w:fill="DEEAF6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1412159</w:t>
            </w:r>
          </w:p>
        </w:tc>
        <w:tc>
          <w:tcPr>
            <w:tcW w:w="1972" w:type="dxa"/>
            <w:shd w:val="clear" w:color="auto" w:fill="DEEAF6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ọc lowpass, Robert,Sewitt,Prewitt</w:t>
            </w:r>
          </w:p>
        </w:tc>
      </w:tr>
      <w:tr w:rsidR="00DF7584" w:rsidRPr="004353AE" w:rsidTr="00E449FE">
        <w:tc>
          <w:tcPr>
            <w:tcW w:w="679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3AE">
              <w:rPr>
                <w:rFonts w:ascii="Times New Roman" w:hAnsi="Times New Roman"/>
                <w:sz w:val="26"/>
                <w:szCs w:val="26"/>
              </w:rPr>
              <w:t>Trần Hoàng Lâm</w:t>
            </w:r>
          </w:p>
        </w:tc>
        <w:tc>
          <w:tcPr>
            <w:tcW w:w="2281" w:type="dxa"/>
            <w:shd w:val="clear" w:color="auto" w:fill="auto"/>
          </w:tcPr>
          <w:p w:rsidR="00DF7584" w:rsidRPr="00641C40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2280</w:t>
            </w:r>
          </w:p>
        </w:tc>
        <w:tc>
          <w:tcPr>
            <w:tcW w:w="1972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ghPass, highboost, Thiết kế giao diện</w:t>
            </w:r>
          </w:p>
        </w:tc>
      </w:tr>
    </w:tbl>
    <w:p w:rsidR="005C58C4" w:rsidRDefault="00DF7584" w:rsidP="00DF7584">
      <w:pPr>
        <w:pStyle w:val="Heading2"/>
        <w:numPr>
          <w:ilvl w:val="1"/>
          <w:numId w:val="9"/>
        </w:numPr>
        <w:ind w:left="900"/>
      </w:pPr>
      <w:bookmarkStart w:id="4" w:name="_Toc466664455"/>
      <w:r>
        <w:t>Môi trường thực hiện</w:t>
      </w:r>
      <w:bookmarkEnd w:id="4"/>
    </w:p>
    <w:p w:rsidR="00DF7584" w:rsidRDefault="00DF7584" w:rsidP="00DF758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i trường thực hiện: Visual studio 2013</w:t>
      </w:r>
    </w:p>
    <w:p w:rsidR="00DF7584" w:rsidRDefault="00DF7584" w:rsidP="00DF758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n ngữ: c++</w:t>
      </w:r>
    </w:p>
    <w:p w:rsidR="00DF7584" w:rsidRPr="00243DFF" w:rsidRDefault="00DF7584" w:rsidP="00DF758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 viện: opencv</w:t>
      </w:r>
    </w:p>
    <w:p w:rsidR="00771BCF" w:rsidRPr="00DF7584" w:rsidRDefault="00771BCF" w:rsidP="00DF7584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</w:rPr>
      </w:pPr>
      <w:bookmarkStart w:id="5" w:name="_Toc466664456"/>
      <w:r w:rsidRPr="00DF7584">
        <w:rPr>
          <w:rFonts w:ascii="Times New Roman" w:hAnsi="Times New Roman" w:cs="Times New Roman"/>
          <w:b/>
        </w:rPr>
        <w:t>Đánh giá mức độ hoàn thành</w:t>
      </w:r>
      <w:bookmarkEnd w:id="5"/>
    </w:p>
    <w:tbl>
      <w:tblPr>
        <w:tblpPr w:leftFromText="180" w:rightFromText="180" w:vertAnchor="text" w:horzAnchor="margin" w:tblpXSpec="center" w:tblpY="205"/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1131"/>
        <w:gridCol w:w="6176"/>
        <w:gridCol w:w="1426"/>
      </w:tblGrid>
      <w:tr w:rsidR="00DF7584" w:rsidRPr="00A669FA" w:rsidTr="00E449FE">
        <w:trPr>
          <w:trHeight w:val="1314"/>
        </w:trPr>
        <w:tc>
          <w:tcPr>
            <w:tcW w:w="11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CC2E5"/>
          </w:tcPr>
          <w:p w:rsidR="00DF7584" w:rsidRPr="00A669FA" w:rsidRDefault="00DF7584" w:rsidP="00E449FE">
            <w:pPr>
              <w:rPr>
                <w:rFonts w:ascii="Times New Roman" w:eastAsia="Calibri" w:hAnsi="Times New Roman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sz w:val="48"/>
                <w:szCs w:val="48"/>
              </w:rPr>
              <w:t>STT</w:t>
            </w:r>
          </w:p>
        </w:tc>
        <w:tc>
          <w:tcPr>
            <w:tcW w:w="6176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9CC2E5"/>
          </w:tcPr>
          <w:p w:rsidR="00DF7584" w:rsidRPr="00A669FA" w:rsidRDefault="00DF7584" w:rsidP="00E449FE">
            <w:pPr>
              <w:tabs>
                <w:tab w:val="left" w:pos="900"/>
                <w:tab w:val="center" w:pos="3040"/>
              </w:tabs>
              <w:rPr>
                <w:rFonts w:ascii="Times New Roman" w:eastAsia="Calibri" w:hAnsi="Times New Roman"/>
                <w:b/>
                <w:bCs/>
                <w:color w:val="FFFFFF"/>
                <w:sz w:val="48"/>
                <w:szCs w:val="48"/>
              </w:rPr>
            </w:pPr>
            <w:r w:rsidRPr="00A669FA">
              <w:rPr>
                <w:rFonts w:ascii="Times New Roman" w:eastAsia="Calibri" w:hAnsi="Times New Roman"/>
                <w:b/>
                <w:bCs/>
                <w:color w:val="FFFFFF"/>
                <w:sz w:val="48"/>
                <w:szCs w:val="48"/>
              </w:rPr>
              <w:tab/>
            </w:r>
            <w:r w:rsidRPr="00A669FA">
              <w:rPr>
                <w:rFonts w:ascii="Times New Roman" w:eastAsia="Calibri" w:hAnsi="Times New Roman"/>
                <w:b/>
                <w:bCs/>
                <w:color w:val="FFFFFF"/>
                <w:sz w:val="48"/>
                <w:szCs w:val="48"/>
              </w:rPr>
              <w:tab/>
              <w:t>Yêu cầu</w:t>
            </w:r>
          </w:p>
        </w:tc>
        <w:tc>
          <w:tcPr>
            <w:tcW w:w="1426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CC2E5"/>
          </w:tcPr>
          <w:p w:rsidR="00DF7584" w:rsidRPr="00A669FA" w:rsidRDefault="00DF7584" w:rsidP="00E449FE">
            <w:pPr>
              <w:jc w:val="center"/>
              <w:rPr>
                <w:rFonts w:ascii="Times New Roman" w:eastAsia="Calibri" w:hAnsi="Times New Roman"/>
                <w:b/>
                <w:bCs/>
                <w:color w:val="FFFFFF"/>
                <w:sz w:val="48"/>
                <w:szCs w:val="48"/>
              </w:rPr>
            </w:pPr>
            <w:r w:rsidRPr="00A669FA">
              <w:rPr>
                <w:rFonts w:ascii="Times New Roman" w:eastAsia="Calibri" w:hAnsi="Times New Roman"/>
                <w:b/>
                <w:bCs/>
                <w:color w:val="FFFFFF"/>
                <w:sz w:val="48"/>
                <w:szCs w:val="48"/>
              </w:rPr>
              <w:t>Hoàn thành</w:t>
            </w:r>
          </w:p>
        </w:tc>
      </w:tr>
      <w:tr w:rsidR="00DF7584" w:rsidRPr="00A669FA" w:rsidTr="00E449FE">
        <w:trPr>
          <w:trHeight w:val="326"/>
        </w:trPr>
        <w:tc>
          <w:tcPr>
            <w:tcW w:w="1131" w:type="dxa"/>
            <w:shd w:val="clear" w:color="auto" w:fill="DEEAF6"/>
          </w:tcPr>
          <w:p w:rsidR="00DF7584" w:rsidRPr="00A669FA" w:rsidRDefault="00DF7584" w:rsidP="00E449FE">
            <w:pPr>
              <w:rPr>
                <w:rFonts w:ascii="Times New Roman" w:eastAsia="Calibri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6176" w:type="dxa"/>
            <w:shd w:val="clear" w:color="auto" w:fill="DEEAF6"/>
          </w:tcPr>
          <w:p w:rsidR="00DF7584" w:rsidRPr="004353AE" w:rsidRDefault="00DF7584" w:rsidP="00E449FE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ương trình có giao diện</w:t>
            </w:r>
          </w:p>
        </w:tc>
        <w:tc>
          <w:tcPr>
            <w:tcW w:w="1426" w:type="dxa"/>
            <w:shd w:val="clear" w:color="auto" w:fill="DEEAF6"/>
          </w:tcPr>
          <w:p w:rsidR="00DF7584" w:rsidRPr="00A669FA" w:rsidRDefault="00DF7584" w:rsidP="00E449FE">
            <w:pPr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bookmarkStart w:id="6" w:name="OLE_LINK26"/>
            <w:bookmarkStart w:id="7" w:name="OLE_LINK27"/>
            <w:r>
              <w:rPr>
                <w:rFonts w:ascii="Times New Roman" w:eastAsia="Calibri" w:hAnsi="Times New Roman"/>
                <w:sz w:val="30"/>
                <w:szCs w:val="30"/>
              </w:rPr>
              <w:t>100</w:t>
            </w:r>
            <w:r w:rsidRPr="00A669FA">
              <w:rPr>
                <w:rFonts w:ascii="Times New Roman" w:eastAsia="Calibri" w:hAnsi="Times New Roman"/>
                <w:sz w:val="30"/>
                <w:szCs w:val="30"/>
              </w:rPr>
              <w:t>%</w:t>
            </w:r>
            <w:bookmarkEnd w:id="6"/>
            <w:bookmarkEnd w:id="7"/>
          </w:p>
        </w:tc>
      </w:tr>
      <w:tr w:rsidR="00DF7584" w:rsidRPr="00A669FA" w:rsidTr="00E449FE">
        <w:trPr>
          <w:trHeight w:val="326"/>
        </w:trPr>
        <w:tc>
          <w:tcPr>
            <w:tcW w:w="1131" w:type="dxa"/>
            <w:shd w:val="clear" w:color="auto" w:fill="auto"/>
          </w:tcPr>
          <w:p w:rsidR="00DF7584" w:rsidRPr="00A669FA" w:rsidRDefault="00DF7584" w:rsidP="00E449FE">
            <w:pPr>
              <w:rPr>
                <w:rFonts w:ascii="Times New Roman" w:eastAsia="Calibri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Cs/>
                <w:sz w:val="30"/>
                <w:szCs w:val="30"/>
              </w:rPr>
              <w:t>2</w:t>
            </w:r>
          </w:p>
        </w:tc>
        <w:tc>
          <w:tcPr>
            <w:tcW w:w="6176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ương trình được thiết kế hướng đối tượng</w:t>
            </w:r>
          </w:p>
        </w:tc>
        <w:tc>
          <w:tcPr>
            <w:tcW w:w="1426" w:type="dxa"/>
            <w:shd w:val="clear" w:color="auto" w:fill="auto"/>
          </w:tcPr>
          <w:p w:rsidR="00DF7584" w:rsidRPr="00A669FA" w:rsidRDefault="00DF7584" w:rsidP="00E449FE">
            <w:pPr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100</w:t>
            </w:r>
            <w:r w:rsidRPr="00A669FA">
              <w:rPr>
                <w:rFonts w:ascii="Times New Roman" w:eastAsia="Calibri" w:hAnsi="Times New Roman"/>
                <w:sz w:val="30"/>
                <w:szCs w:val="30"/>
              </w:rPr>
              <w:t>%</w:t>
            </w:r>
          </w:p>
        </w:tc>
      </w:tr>
      <w:tr w:rsidR="00DF7584" w:rsidRPr="00A669FA" w:rsidTr="00E449FE">
        <w:trPr>
          <w:trHeight w:val="326"/>
        </w:trPr>
        <w:tc>
          <w:tcPr>
            <w:tcW w:w="1131" w:type="dxa"/>
            <w:shd w:val="clear" w:color="auto" w:fill="DEEAF6"/>
          </w:tcPr>
          <w:p w:rsidR="00DF7584" w:rsidRPr="00A669FA" w:rsidRDefault="00DF7584" w:rsidP="00E449FE">
            <w:pPr>
              <w:rPr>
                <w:rFonts w:ascii="Times New Roman" w:eastAsia="Calibri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Cs/>
                <w:sz w:val="30"/>
                <w:szCs w:val="30"/>
              </w:rPr>
              <w:t>3</w:t>
            </w:r>
          </w:p>
        </w:tc>
        <w:tc>
          <w:tcPr>
            <w:tcW w:w="6176" w:type="dxa"/>
            <w:shd w:val="clear" w:color="auto" w:fill="DEEAF6"/>
          </w:tcPr>
          <w:p w:rsidR="00DF7584" w:rsidRPr="004353AE" w:rsidRDefault="00DF7584" w:rsidP="00E449F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ương trình Lọc Lowpass</w:t>
            </w:r>
          </w:p>
        </w:tc>
        <w:tc>
          <w:tcPr>
            <w:tcW w:w="1426" w:type="dxa"/>
            <w:shd w:val="clear" w:color="auto" w:fill="DEEAF6"/>
          </w:tcPr>
          <w:p w:rsidR="00DF7584" w:rsidRPr="00A669FA" w:rsidRDefault="00DF7584" w:rsidP="00E449FE">
            <w:pPr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100</w:t>
            </w:r>
            <w:r w:rsidRPr="00A669FA">
              <w:rPr>
                <w:rFonts w:ascii="Times New Roman" w:eastAsia="Calibri" w:hAnsi="Times New Roman"/>
                <w:sz w:val="30"/>
                <w:szCs w:val="30"/>
              </w:rPr>
              <w:t>%</w:t>
            </w:r>
          </w:p>
        </w:tc>
      </w:tr>
      <w:tr w:rsidR="00DF7584" w:rsidRPr="00A669FA" w:rsidTr="00E449FE">
        <w:trPr>
          <w:trHeight w:val="326"/>
        </w:trPr>
        <w:tc>
          <w:tcPr>
            <w:tcW w:w="1131" w:type="dxa"/>
            <w:shd w:val="clear" w:color="auto" w:fill="auto"/>
          </w:tcPr>
          <w:p w:rsidR="00DF7584" w:rsidRPr="00A669FA" w:rsidRDefault="00DF7584" w:rsidP="00E449FE">
            <w:pPr>
              <w:rPr>
                <w:rFonts w:ascii="Times New Roman" w:eastAsia="Calibri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Cs/>
                <w:sz w:val="30"/>
                <w:szCs w:val="30"/>
              </w:rPr>
              <w:t>4</w:t>
            </w:r>
          </w:p>
        </w:tc>
        <w:tc>
          <w:tcPr>
            <w:tcW w:w="6176" w:type="dxa"/>
            <w:shd w:val="clear" w:color="auto" w:fill="auto"/>
          </w:tcPr>
          <w:p w:rsidR="00DF7584" w:rsidRPr="004353AE" w:rsidRDefault="00DF7584" w:rsidP="00E449F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ương Trình Lọc highpass</w:t>
            </w:r>
          </w:p>
        </w:tc>
        <w:tc>
          <w:tcPr>
            <w:tcW w:w="1426" w:type="dxa"/>
            <w:shd w:val="clear" w:color="auto" w:fill="auto"/>
          </w:tcPr>
          <w:p w:rsidR="00DF7584" w:rsidRPr="00A669FA" w:rsidRDefault="00DF7584" w:rsidP="00E449FE">
            <w:pPr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100</w:t>
            </w:r>
            <w:r w:rsidRPr="00A669FA">
              <w:rPr>
                <w:rFonts w:ascii="Times New Roman" w:eastAsia="Calibri" w:hAnsi="Times New Roman"/>
                <w:sz w:val="30"/>
                <w:szCs w:val="30"/>
              </w:rPr>
              <w:t>%</w:t>
            </w:r>
          </w:p>
        </w:tc>
      </w:tr>
    </w:tbl>
    <w:p w:rsidR="00771BCF" w:rsidRDefault="00771BCF" w:rsidP="00771BC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143A" w:rsidRDefault="00F2143A" w:rsidP="00771BC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143A" w:rsidRDefault="00F2143A" w:rsidP="00771BC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143A" w:rsidRDefault="00F2143A" w:rsidP="00771BC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143A" w:rsidRDefault="00F2143A" w:rsidP="00771BC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143A" w:rsidRDefault="00F2143A" w:rsidP="00771BC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143A" w:rsidRDefault="00F2143A" w:rsidP="00771BC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F7584" w:rsidRDefault="00DF7584" w:rsidP="00DF7584">
      <w:pPr>
        <w:pStyle w:val="Heading1"/>
        <w:numPr>
          <w:ilvl w:val="0"/>
          <w:numId w:val="9"/>
        </w:numPr>
        <w:rPr>
          <w:b/>
        </w:rPr>
      </w:pPr>
      <w:bookmarkStart w:id="8" w:name="_Toc466664457"/>
      <w:r w:rsidRPr="00DF7584">
        <w:rPr>
          <w:b/>
        </w:rPr>
        <w:lastRenderedPageBreak/>
        <w:t>Hướng dẫn sử dụng chương trình</w:t>
      </w:r>
      <w:bookmarkEnd w:id="8"/>
    </w:p>
    <w:p w:rsidR="00DF7584" w:rsidRPr="00DF7584" w:rsidRDefault="00DF7584" w:rsidP="00DF7584">
      <w:pPr>
        <w:pStyle w:val="Heading2"/>
        <w:numPr>
          <w:ilvl w:val="1"/>
          <w:numId w:val="9"/>
        </w:numPr>
        <w:ind w:left="900"/>
      </w:pPr>
      <w:bookmarkStart w:id="9" w:name="_Toc466664458"/>
      <w:r>
        <w:t>Chương trình lọc lowpass</w:t>
      </w:r>
      <w:bookmarkEnd w:id="9"/>
    </w:p>
    <w:p w:rsidR="00DF7584" w:rsidRDefault="00DF7584" w:rsidP="004C0958">
      <w:pPr>
        <w:pStyle w:val="ListParagraph"/>
        <w:spacing w:after="120" w:line="276" w:lineRule="auto"/>
        <w:ind w:left="0"/>
        <w:rPr>
          <w:rFonts w:ascii="Times New Roman" w:hAnsi="Times New Roman"/>
          <w:sz w:val="26"/>
          <w:szCs w:val="26"/>
          <w:lang w:val="vi-VN"/>
        </w:rPr>
      </w:pPr>
      <w:r w:rsidRPr="00AA38CD">
        <w:rPr>
          <w:rFonts w:ascii="Times New Roman" w:hAnsi="Times New Roman"/>
          <w:sz w:val="26"/>
          <w:szCs w:val="26"/>
          <w:lang w:val="vi-VN"/>
        </w:rPr>
        <w:t xml:space="preserve">Đầu </w:t>
      </w:r>
      <w:r>
        <w:rPr>
          <w:rFonts w:ascii="Times New Roman" w:hAnsi="Times New Roman"/>
          <w:sz w:val="26"/>
          <w:szCs w:val="26"/>
        </w:rPr>
        <w:t>tiên</w:t>
      </w:r>
      <w:r w:rsidRPr="00AA38CD">
        <w:rPr>
          <w:rFonts w:ascii="Times New Roman" w:hAnsi="Times New Roman"/>
          <w:sz w:val="26"/>
          <w:szCs w:val="26"/>
          <w:lang w:val="vi-VN"/>
        </w:rPr>
        <w:t xml:space="preserve"> nhấ</w:t>
      </w:r>
      <w:r>
        <w:rPr>
          <w:rFonts w:ascii="Times New Roman" w:hAnsi="Times New Roman"/>
          <w:sz w:val="26"/>
          <w:szCs w:val="26"/>
          <w:lang w:val="vi-VN"/>
        </w:rPr>
        <w:t>p vào button</w:t>
      </w:r>
      <w:r w:rsidRPr="00AA38CD">
        <w:rPr>
          <w:rFonts w:ascii="Times New Roman" w:hAnsi="Times New Roman"/>
          <w:sz w:val="26"/>
          <w:szCs w:val="26"/>
          <w:lang w:val="vi-VN"/>
        </w:rPr>
        <w:t xml:space="preserve"> “Browse” để chọn ảnh cần lọc trong máy tính</w:t>
      </w:r>
      <w:r w:rsidR="005F30CA" w:rsidRPr="005F30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30CA" w:rsidRPr="005F30C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499170"/>
            <wp:effectExtent l="0" t="0" r="0" b="6350"/>
            <wp:docPr id="20" name="Picture 20" descr="C:\Users\Hoang Lam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ang Lam\Desktop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53" w:rsidRDefault="00BC1653" w:rsidP="004C0958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Pr="00BC165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3600" cy="3398161"/>
            <wp:effectExtent l="0" t="0" r="0" b="0"/>
            <wp:docPr id="1" name="Picture 1" descr="E:\tm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4C0958">
      <w:pPr>
        <w:jc w:val="center"/>
        <w:rPr>
          <w:rFonts w:ascii="Times New Roman" w:hAnsi="Times New Roman"/>
          <w:i/>
          <w:sz w:val="26"/>
          <w:szCs w:val="26"/>
        </w:rPr>
      </w:pPr>
      <w:r w:rsidRPr="00F2143A">
        <w:rPr>
          <w:rFonts w:ascii="Times New Roman" w:hAnsi="Times New Roman"/>
          <w:i/>
          <w:sz w:val="26"/>
          <w:szCs w:val="26"/>
        </w:rPr>
        <w:t>Hình 1: Load hình ảnh</w:t>
      </w:r>
    </w:p>
    <w:p w:rsidR="00DF7584" w:rsidRPr="004C0958" w:rsidRDefault="00DF7584" w:rsidP="00DF7584">
      <w:pPr>
        <w:pStyle w:val="Heading3"/>
        <w:numPr>
          <w:ilvl w:val="2"/>
          <w:numId w:val="9"/>
        </w:numPr>
        <w:ind w:left="1080"/>
        <w:rPr>
          <w:sz w:val="26"/>
          <w:szCs w:val="26"/>
        </w:rPr>
      </w:pPr>
      <w:bookmarkStart w:id="10" w:name="_Toc466664459"/>
      <w:r w:rsidRPr="004C0958">
        <w:rPr>
          <w:sz w:val="26"/>
          <w:szCs w:val="26"/>
        </w:rPr>
        <w:lastRenderedPageBreak/>
        <w:t>Lọc lowpass</w:t>
      </w:r>
      <w:bookmarkEnd w:id="10"/>
    </w:p>
    <w:p w:rsidR="00DF7584" w:rsidRDefault="00DF7584" w:rsidP="004C0958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N</w:t>
      </w:r>
      <w:r w:rsidRPr="00AA38CD">
        <w:rPr>
          <w:rFonts w:ascii="Times New Roman" w:hAnsi="Times New Roman"/>
          <w:sz w:val="26"/>
          <w:szCs w:val="26"/>
          <w:lang w:val="vi-VN"/>
        </w:rPr>
        <w:t xml:space="preserve">hấp vào </w:t>
      </w:r>
      <w:r>
        <w:rPr>
          <w:rFonts w:ascii="Times New Roman" w:hAnsi="Times New Roman"/>
          <w:sz w:val="26"/>
          <w:szCs w:val="26"/>
        </w:rPr>
        <w:t>button</w:t>
      </w:r>
      <w:r w:rsidRPr="00AA38CD">
        <w:rPr>
          <w:rFonts w:ascii="Times New Roman" w:hAnsi="Times New Roman"/>
          <w:sz w:val="26"/>
          <w:szCs w:val="26"/>
          <w:lang w:val="vi-VN"/>
        </w:rPr>
        <w:t xml:space="preserve"> “Filters” đến thứ mục chứa file filter##.txt để load filter lên</w:t>
      </w:r>
    </w:p>
    <w:p w:rsidR="006867A9" w:rsidRDefault="006867A9" w:rsidP="004C0958">
      <w:pPr>
        <w:rPr>
          <w:rFonts w:ascii="Times New Roman" w:hAnsi="Times New Roman"/>
          <w:sz w:val="26"/>
          <w:szCs w:val="26"/>
          <w:lang w:val="vi-VN"/>
        </w:rPr>
      </w:pPr>
      <w:r w:rsidRPr="006867A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2992" cy="4343400"/>
            <wp:effectExtent l="0" t="0" r="635" b="0"/>
            <wp:docPr id="8" name="Picture 8" descr="E:\tm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m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9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Default="00F2143A" w:rsidP="004C0958">
      <w:pPr>
        <w:jc w:val="center"/>
        <w:rPr>
          <w:rFonts w:ascii="Times New Roman" w:hAnsi="Times New Roman"/>
          <w:i/>
          <w:sz w:val="26"/>
          <w:szCs w:val="26"/>
        </w:rPr>
      </w:pPr>
      <w:r w:rsidRPr="00F2143A">
        <w:rPr>
          <w:rFonts w:ascii="Times New Roman" w:hAnsi="Times New Roman"/>
          <w:i/>
          <w:sz w:val="26"/>
          <w:szCs w:val="26"/>
        </w:rPr>
        <w:t xml:space="preserve">Hình </w:t>
      </w:r>
      <w:r>
        <w:rPr>
          <w:rFonts w:ascii="Times New Roman" w:hAnsi="Times New Roman"/>
          <w:i/>
          <w:sz w:val="26"/>
          <w:szCs w:val="26"/>
        </w:rPr>
        <w:t>2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Load filter</w:t>
      </w: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</w:p>
    <w:p w:rsidR="00F2143A" w:rsidRPr="006867A9" w:rsidRDefault="00F2143A" w:rsidP="00F2143A">
      <w:pPr>
        <w:spacing w:after="120" w:line="276" w:lineRule="auto"/>
        <w:jc w:val="center"/>
        <w:outlineLvl w:val="0"/>
        <w:rPr>
          <w:rFonts w:ascii="Times New Roman" w:hAnsi="Times New Roman"/>
          <w:sz w:val="26"/>
          <w:szCs w:val="26"/>
          <w:lang w:val="vi-VN"/>
        </w:rPr>
      </w:pPr>
    </w:p>
    <w:p w:rsidR="00DF7584" w:rsidRPr="006867A9" w:rsidRDefault="00DF7584" w:rsidP="004C0958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lastRenderedPageBreak/>
        <w:t>Nhấp vào button “Lowpass” để tiến hành lọc</w:t>
      </w:r>
    </w:p>
    <w:p w:rsidR="006867A9" w:rsidRDefault="006867A9" w:rsidP="004C0958">
      <w:pPr>
        <w:pStyle w:val="ListParagraph"/>
        <w:spacing w:after="120" w:line="276" w:lineRule="auto"/>
        <w:ind w:left="0"/>
        <w:rPr>
          <w:rFonts w:ascii="Times New Roman" w:hAnsi="Times New Roman"/>
          <w:sz w:val="26"/>
          <w:szCs w:val="26"/>
          <w:lang w:val="vi-VN"/>
        </w:rPr>
      </w:pPr>
      <w:r w:rsidRPr="006867A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3600" cy="3380938"/>
            <wp:effectExtent l="0" t="0" r="0" b="0"/>
            <wp:docPr id="2" name="Picture 2" descr="E:\tm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mp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4C0958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3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Ảnh kết quả lọc lowpass</w:t>
      </w:r>
    </w:p>
    <w:p w:rsidR="00DF7584" w:rsidRPr="004C0958" w:rsidRDefault="00DF7584" w:rsidP="00DF7584">
      <w:pPr>
        <w:pStyle w:val="Heading3"/>
        <w:numPr>
          <w:ilvl w:val="2"/>
          <w:numId w:val="9"/>
        </w:numPr>
        <w:ind w:left="1080"/>
        <w:rPr>
          <w:sz w:val="26"/>
          <w:szCs w:val="26"/>
        </w:rPr>
      </w:pPr>
      <w:bookmarkStart w:id="11" w:name="_Toc466664460"/>
      <w:r w:rsidRPr="004C0958">
        <w:rPr>
          <w:sz w:val="26"/>
          <w:szCs w:val="26"/>
        </w:rPr>
        <w:t>Lọc Median</w:t>
      </w:r>
      <w:bookmarkEnd w:id="11"/>
    </w:p>
    <w:p w:rsidR="00DF7584" w:rsidRDefault="00372DDF" w:rsidP="00DF7584">
      <w:pPr>
        <w:pStyle w:val="ListParagraph"/>
        <w:numPr>
          <w:ilvl w:val="0"/>
          <w:numId w:val="11"/>
        </w:numPr>
        <w:ind w:left="810"/>
      </w:pPr>
      <w:r>
        <w:t>Nhập kích thước Mask</w:t>
      </w:r>
    </w:p>
    <w:p w:rsidR="00372DDF" w:rsidRDefault="00372DDF" w:rsidP="00DF7584">
      <w:pPr>
        <w:pStyle w:val="ListParagraph"/>
        <w:numPr>
          <w:ilvl w:val="0"/>
          <w:numId w:val="11"/>
        </w:numPr>
        <w:ind w:left="810"/>
      </w:pPr>
      <w:r>
        <w:t>Nhấp button “Median” để thực hiện</w:t>
      </w:r>
    </w:p>
    <w:p w:rsidR="006867A9" w:rsidRDefault="006867A9" w:rsidP="006867A9">
      <w:pPr>
        <w:pStyle w:val="ListParagraph"/>
        <w:ind w:left="0"/>
      </w:pPr>
      <w:r w:rsidRPr="006867A9">
        <w:rPr>
          <w:noProof/>
        </w:rPr>
        <w:drawing>
          <wp:inline distT="0" distB="0" distL="0" distR="0">
            <wp:extent cx="5781675" cy="3296785"/>
            <wp:effectExtent l="0" t="0" r="0" b="0"/>
            <wp:docPr id="9" name="Picture 9" descr="E:\tm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m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17" cy="330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4C0958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4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Ảnh kết quả của Median</w:t>
      </w:r>
    </w:p>
    <w:p w:rsidR="00F2143A" w:rsidRPr="00DF7584" w:rsidRDefault="00F2143A" w:rsidP="006867A9">
      <w:pPr>
        <w:pStyle w:val="ListParagraph"/>
        <w:ind w:left="0"/>
      </w:pPr>
    </w:p>
    <w:p w:rsidR="00372DDF" w:rsidRDefault="00372DDF" w:rsidP="00372DDF">
      <w:pPr>
        <w:pStyle w:val="Heading2"/>
        <w:numPr>
          <w:ilvl w:val="1"/>
          <w:numId w:val="9"/>
        </w:numPr>
        <w:ind w:left="900"/>
      </w:pPr>
      <w:bookmarkStart w:id="12" w:name="_Toc466664461"/>
      <w:r>
        <w:t>Chương trình lọc Highpass</w:t>
      </w:r>
      <w:bookmarkEnd w:id="12"/>
    </w:p>
    <w:p w:rsidR="00372DDF" w:rsidRDefault="00372DDF" w:rsidP="004C0958">
      <w:pPr>
        <w:rPr>
          <w:rFonts w:ascii="Times New Roman" w:hAnsi="Times New Roman"/>
          <w:sz w:val="26"/>
          <w:szCs w:val="26"/>
          <w:lang w:val="vi-VN"/>
        </w:rPr>
      </w:pPr>
      <w:r w:rsidRPr="00372DDF">
        <w:rPr>
          <w:rFonts w:ascii="Times New Roman" w:hAnsi="Times New Roman"/>
          <w:sz w:val="26"/>
          <w:szCs w:val="26"/>
          <w:lang w:val="vi-VN"/>
        </w:rPr>
        <w:t xml:space="preserve">Đầu </w:t>
      </w:r>
      <w:r w:rsidRPr="00372DDF">
        <w:rPr>
          <w:rFonts w:ascii="Times New Roman" w:hAnsi="Times New Roman"/>
          <w:sz w:val="26"/>
          <w:szCs w:val="26"/>
        </w:rPr>
        <w:t>tiên</w:t>
      </w:r>
      <w:r w:rsidRPr="00372DDF">
        <w:rPr>
          <w:rFonts w:ascii="Times New Roman" w:hAnsi="Times New Roman"/>
          <w:sz w:val="26"/>
          <w:szCs w:val="26"/>
          <w:lang w:val="vi-VN"/>
        </w:rPr>
        <w:t xml:space="preserve"> nhấp vào button “Browse” để chọn ảnh cần lọc trong máy tính</w:t>
      </w:r>
    </w:p>
    <w:p w:rsidR="006867A9" w:rsidRDefault="006867A9" w:rsidP="004C0958">
      <w:pPr>
        <w:rPr>
          <w:rFonts w:ascii="Times New Roman" w:hAnsi="Times New Roman"/>
          <w:sz w:val="26"/>
          <w:szCs w:val="26"/>
          <w:lang w:val="vi-VN"/>
        </w:rPr>
      </w:pPr>
      <w:r w:rsidRPr="006867A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3600" cy="3344064"/>
            <wp:effectExtent l="0" t="0" r="0" b="8890"/>
            <wp:docPr id="11" name="Picture 11" descr="E:\tm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mp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Default="00F2143A" w:rsidP="004C0958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5</w:t>
      </w:r>
      <w:r w:rsidRPr="00F2143A">
        <w:rPr>
          <w:rFonts w:ascii="Times New Roman" w:hAnsi="Times New Roman"/>
          <w:i/>
          <w:sz w:val="26"/>
          <w:szCs w:val="26"/>
        </w:rPr>
        <w:t>: Load hình ảnh</w:t>
      </w:r>
      <w:r>
        <w:rPr>
          <w:rFonts w:ascii="Times New Roman" w:hAnsi="Times New Roman"/>
          <w:i/>
          <w:sz w:val="26"/>
          <w:szCs w:val="26"/>
        </w:rPr>
        <w:t xml:space="preserve"> của chương trình highpass</w:t>
      </w: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F2143A" w:rsidRPr="00F2143A" w:rsidRDefault="00F2143A" w:rsidP="004C0958">
      <w:pPr>
        <w:rPr>
          <w:rFonts w:ascii="Times New Roman" w:hAnsi="Times New Roman"/>
          <w:i/>
          <w:sz w:val="26"/>
          <w:szCs w:val="26"/>
        </w:rPr>
      </w:pPr>
    </w:p>
    <w:p w:rsidR="00372DDF" w:rsidRPr="004C0958" w:rsidRDefault="00372DDF" w:rsidP="004C0958">
      <w:pPr>
        <w:pStyle w:val="Heading3"/>
        <w:numPr>
          <w:ilvl w:val="2"/>
          <w:numId w:val="9"/>
        </w:numPr>
        <w:ind w:left="1440"/>
        <w:rPr>
          <w:sz w:val="26"/>
          <w:szCs w:val="26"/>
        </w:rPr>
      </w:pPr>
      <w:bookmarkStart w:id="13" w:name="_Toc466664462"/>
      <w:r w:rsidRPr="004C0958">
        <w:rPr>
          <w:sz w:val="26"/>
          <w:szCs w:val="26"/>
        </w:rPr>
        <w:lastRenderedPageBreak/>
        <w:t>Lọc HighPass</w:t>
      </w:r>
      <w:bookmarkEnd w:id="13"/>
    </w:p>
    <w:p w:rsidR="00372DDF" w:rsidRPr="004C0958" w:rsidRDefault="00372DDF" w:rsidP="004C0958">
      <w:pPr>
        <w:pStyle w:val="ListParagraph"/>
        <w:numPr>
          <w:ilvl w:val="0"/>
          <w:numId w:val="14"/>
        </w:numPr>
        <w:ind w:left="1440"/>
        <w:rPr>
          <w:rFonts w:ascii="Times New Roman" w:hAnsi="Times New Roman"/>
          <w:sz w:val="26"/>
          <w:szCs w:val="26"/>
          <w:lang w:val="vi-VN"/>
        </w:rPr>
      </w:pPr>
      <w:r w:rsidRPr="004C0958">
        <w:rPr>
          <w:rFonts w:ascii="Times New Roman" w:hAnsi="Times New Roman"/>
          <w:sz w:val="26"/>
          <w:szCs w:val="26"/>
        </w:rPr>
        <w:t>N</w:t>
      </w:r>
      <w:r w:rsidRPr="004C0958">
        <w:rPr>
          <w:rFonts w:ascii="Times New Roman" w:hAnsi="Times New Roman"/>
          <w:sz w:val="26"/>
          <w:szCs w:val="26"/>
          <w:lang w:val="vi-VN"/>
        </w:rPr>
        <w:t>hấ</w:t>
      </w:r>
      <w:r w:rsidR="004C0958">
        <w:rPr>
          <w:rFonts w:ascii="Times New Roman" w:hAnsi="Times New Roman"/>
          <w:sz w:val="26"/>
          <w:szCs w:val="26"/>
          <w:lang w:val="vi-VN"/>
        </w:rPr>
        <w:t>p</w:t>
      </w:r>
      <w:r w:rsidRPr="004C095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C0958">
        <w:rPr>
          <w:rFonts w:ascii="Times New Roman" w:hAnsi="Times New Roman"/>
          <w:sz w:val="26"/>
          <w:szCs w:val="26"/>
        </w:rPr>
        <w:t>button</w:t>
      </w:r>
      <w:r w:rsidRPr="004C0958">
        <w:rPr>
          <w:rFonts w:ascii="Times New Roman" w:hAnsi="Times New Roman"/>
          <w:sz w:val="26"/>
          <w:szCs w:val="26"/>
          <w:lang w:val="vi-VN"/>
        </w:rPr>
        <w:t xml:space="preserve"> “Filters” đến thứ mục chứa file filter##.txt để load filter lên</w:t>
      </w:r>
    </w:p>
    <w:p w:rsidR="006867A9" w:rsidRDefault="006867A9" w:rsidP="004C0958">
      <w:pPr>
        <w:rPr>
          <w:rFonts w:ascii="Times New Roman" w:hAnsi="Times New Roman"/>
          <w:sz w:val="26"/>
          <w:szCs w:val="26"/>
          <w:lang w:val="vi-VN"/>
        </w:rPr>
      </w:pPr>
      <w:r w:rsidRPr="006867A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295075" cy="3248025"/>
            <wp:effectExtent l="0" t="0" r="1270" b="0"/>
            <wp:docPr id="12" name="Picture 12" descr="E:\tm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mp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57" cy="32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4C0958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6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Load filter</w:t>
      </w:r>
    </w:p>
    <w:p w:rsidR="00372DDF" w:rsidRPr="004C0958" w:rsidRDefault="00372DDF" w:rsidP="004C0958">
      <w:pPr>
        <w:pStyle w:val="ListParagraph"/>
        <w:numPr>
          <w:ilvl w:val="0"/>
          <w:numId w:val="14"/>
        </w:numPr>
        <w:ind w:left="1440"/>
        <w:rPr>
          <w:rFonts w:ascii="Times New Roman" w:hAnsi="Times New Roman"/>
          <w:sz w:val="26"/>
          <w:szCs w:val="26"/>
          <w:lang w:val="vi-VN"/>
        </w:rPr>
      </w:pPr>
      <w:r w:rsidRPr="004C0958">
        <w:rPr>
          <w:rFonts w:ascii="Times New Roman" w:hAnsi="Times New Roman"/>
          <w:sz w:val="26"/>
          <w:szCs w:val="26"/>
        </w:rPr>
        <w:t>Nhấp vào button “Highpass” để tiến hành lọc</w:t>
      </w:r>
    </w:p>
    <w:p w:rsidR="00372DDF" w:rsidRDefault="006867A9" w:rsidP="004C0958">
      <w:r w:rsidRPr="006867A9">
        <w:rPr>
          <w:noProof/>
        </w:rPr>
        <w:drawing>
          <wp:inline distT="0" distB="0" distL="0" distR="0">
            <wp:extent cx="5638800" cy="3200725"/>
            <wp:effectExtent l="0" t="0" r="0" b="0"/>
            <wp:docPr id="13" name="Picture 13" descr="E:\tm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mp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4C0958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6</w:t>
      </w:r>
      <w:r w:rsidRPr="00F2143A">
        <w:rPr>
          <w:rFonts w:ascii="Times New Roman" w:hAnsi="Times New Roman"/>
          <w:i/>
          <w:sz w:val="26"/>
          <w:szCs w:val="26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Tiến hành lọc highpass</w:t>
      </w:r>
    </w:p>
    <w:p w:rsidR="00372DDF" w:rsidRPr="004C0958" w:rsidRDefault="00372DDF" w:rsidP="004C0958">
      <w:pPr>
        <w:pStyle w:val="Heading3"/>
        <w:numPr>
          <w:ilvl w:val="2"/>
          <w:numId w:val="9"/>
        </w:numPr>
        <w:ind w:left="1440"/>
        <w:rPr>
          <w:sz w:val="26"/>
          <w:szCs w:val="26"/>
        </w:rPr>
      </w:pPr>
      <w:bookmarkStart w:id="14" w:name="_Toc466664463"/>
      <w:r w:rsidRPr="004C0958">
        <w:rPr>
          <w:sz w:val="26"/>
          <w:szCs w:val="26"/>
        </w:rPr>
        <w:lastRenderedPageBreak/>
        <w:t>Lọc Robert</w:t>
      </w:r>
      <w:bookmarkEnd w:id="14"/>
    </w:p>
    <w:p w:rsidR="00372DDF" w:rsidRPr="006B7B82" w:rsidRDefault="00372DDF" w:rsidP="004C0958">
      <w:pPr>
        <w:pStyle w:val="ListParagraph"/>
        <w:numPr>
          <w:ilvl w:val="0"/>
          <w:numId w:val="14"/>
        </w:numPr>
        <w:ind w:left="1440"/>
        <w:rPr>
          <w:sz w:val="26"/>
          <w:szCs w:val="26"/>
        </w:rPr>
      </w:pPr>
      <w:r w:rsidRPr="006B7B82">
        <w:rPr>
          <w:sz w:val="26"/>
          <w:szCs w:val="26"/>
        </w:rPr>
        <w:t>Nhấp button “Robert” để thực hiện</w:t>
      </w:r>
    </w:p>
    <w:p w:rsidR="006867A9" w:rsidRDefault="006867A9" w:rsidP="004C0958">
      <w:r w:rsidRPr="006867A9">
        <w:rPr>
          <w:noProof/>
        </w:rPr>
        <w:drawing>
          <wp:inline distT="0" distB="0" distL="0" distR="0">
            <wp:extent cx="5410200" cy="3064438"/>
            <wp:effectExtent l="0" t="0" r="0" b="3175"/>
            <wp:docPr id="14" name="Picture 14" descr="E:\tm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mp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29" cy="30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6B7B82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7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Ảnh kết quả của Robert</w:t>
      </w:r>
    </w:p>
    <w:p w:rsidR="00372DDF" w:rsidRPr="006B7B82" w:rsidRDefault="00372DDF" w:rsidP="006B7B82">
      <w:pPr>
        <w:pStyle w:val="Heading3"/>
        <w:numPr>
          <w:ilvl w:val="2"/>
          <w:numId w:val="9"/>
        </w:numPr>
        <w:ind w:left="1440"/>
        <w:rPr>
          <w:sz w:val="26"/>
          <w:szCs w:val="26"/>
        </w:rPr>
      </w:pPr>
      <w:bookmarkStart w:id="15" w:name="_Toc466664464"/>
      <w:r w:rsidRPr="006B7B82">
        <w:rPr>
          <w:sz w:val="26"/>
          <w:szCs w:val="26"/>
        </w:rPr>
        <w:t>Lọc Sobel</w:t>
      </w:r>
      <w:bookmarkEnd w:id="15"/>
    </w:p>
    <w:p w:rsidR="00372DDF" w:rsidRPr="006B7B82" w:rsidRDefault="00372DDF" w:rsidP="006B7B82">
      <w:pPr>
        <w:pStyle w:val="ListParagraph"/>
        <w:numPr>
          <w:ilvl w:val="0"/>
          <w:numId w:val="14"/>
        </w:numPr>
        <w:ind w:left="1440"/>
        <w:rPr>
          <w:sz w:val="26"/>
          <w:szCs w:val="26"/>
        </w:rPr>
      </w:pPr>
      <w:r w:rsidRPr="006B7B82">
        <w:rPr>
          <w:sz w:val="26"/>
          <w:szCs w:val="26"/>
        </w:rPr>
        <w:t>Nhấp button “Sobel” để thực hiện</w:t>
      </w:r>
    </w:p>
    <w:p w:rsidR="006867A9" w:rsidRDefault="006867A9" w:rsidP="004C0958">
      <w:r w:rsidRPr="006867A9">
        <w:rPr>
          <w:noProof/>
        </w:rPr>
        <w:drawing>
          <wp:inline distT="0" distB="0" distL="0" distR="0">
            <wp:extent cx="5495925" cy="3099514"/>
            <wp:effectExtent l="0" t="0" r="0" b="5715"/>
            <wp:docPr id="16" name="Picture 16" descr="E:\tm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mp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21" cy="31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6B7B82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8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Ảnh kết quả của Sobel</w:t>
      </w:r>
    </w:p>
    <w:p w:rsidR="00372DDF" w:rsidRPr="006B7B82" w:rsidRDefault="00372DDF" w:rsidP="006B7B82">
      <w:pPr>
        <w:pStyle w:val="Heading3"/>
        <w:numPr>
          <w:ilvl w:val="2"/>
          <w:numId w:val="9"/>
        </w:numPr>
        <w:tabs>
          <w:tab w:val="left" w:pos="1440"/>
        </w:tabs>
        <w:ind w:left="1440"/>
        <w:rPr>
          <w:sz w:val="26"/>
          <w:szCs w:val="26"/>
        </w:rPr>
      </w:pPr>
      <w:bookmarkStart w:id="16" w:name="_Toc466664465"/>
      <w:r w:rsidRPr="006B7B82">
        <w:rPr>
          <w:sz w:val="26"/>
          <w:szCs w:val="26"/>
        </w:rPr>
        <w:lastRenderedPageBreak/>
        <w:t>Lọc Prewitt</w:t>
      </w:r>
      <w:bookmarkEnd w:id="16"/>
    </w:p>
    <w:p w:rsidR="00372DDF" w:rsidRPr="006B7B82" w:rsidRDefault="00372DDF" w:rsidP="006B7B82">
      <w:pPr>
        <w:pStyle w:val="ListParagraph"/>
        <w:numPr>
          <w:ilvl w:val="0"/>
          <w:numId w:val="14"/>
        </w:numPr>
        <w:ind w:left="1440"/>
        <w:rPr>
          <w:sz w:val="26"/>
          <w:szCs w:val="26"/>
        </w:rPr>
      </w:pPr>
      <w:r w:rsidRPr="006B7B82">
        <w:rPr>
          <w:sz w:val="26"/>
          <w:szCs w:val="26"/>
        </w:rPr>
        <w:t>Nhấp button “Prewitt” để thực hiện</w:t>
      </w:r>
    </w:p>
    <w:p w:rsidR="006867A9" w:rsidRDefault="006867A9" w:rsidP="004C0958">
      <w:r w:rsidRPr="006867A9">
        <w:rPr>
          <w:noProof/>
        </w:rPr>
        <w:drawing>
          <wp:inline distT="0" distB="0" distL="0" distR="0">
            <wp:extent cx="5272061" cy="2981325"/>
            <wp:effectExtent l="0" t="0" r="5080" b="0"/>
            <wp:docPr id="17" name="Picture 17" descr="E:\tm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mp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2" cy="29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372DDF" w:rsidRDefault="00F2143A" w:rsidP="006B7B82">
      <w:pPr>
        <w:jc w:val="center"/>
      </w:pPr>
      <w:r>
        <w:rPr>
          <w:rFonts w:ascii="Times New Roman" w:hAnsi="Times New Roman"/>
          <w:i/>
          <w:sz w:val="26"/>
          <w:szCs w:val="26"/>
        </w:rPr>
        <w:t>Hình 9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Ảnh kết quả của Prewitt</w:t>
      </w:r>
    </w:p>
    <w:p w:rsidR="00372DDF" w:rsidRPr="006B7B82" w:rsidRDefault="00372DDF" w:rsidP="006B7B82">
      <w:pPr>
        <w:pStyle w:val="Heading3"/>
        <w:numPr>
          <w:ilvl w:val="2"/>
          <w:numId w:val="9"/>
        </w:numPr>
        <w:ind w:left="1440"/>
        <w:rPr>
          <w:sz w:val="26"/>
          <w:szCs w:val="26"/>
        </w:rPr>
      </w:pPr>
      <w:bookmarkStart w:id="17" w:name="_Toc466664466"/>
      <w:r w:rsidRPr="006B7B82">
        <w:rPr>
          <w:sz w:val="26"/>
          <w:szCs w:val="26"/>
        </w:rPr>
        <w:t>Lọc Highboost</w:t>
      </w:r>
      <w:bookmarkEnd w:id="17"/>
    </w:p>
    <w:p w:rsidR="00372DDF" w:rsidRPr="006B7B82" w:rsidRDefault="00372DDF" w:rsidP="006B7B82">
      <w:pPr>
        <w:pStyle w:val="ListParagraph"/>
        <w:numPr>
          <w:ilvl w:val="0"/>
          <w:numId w:val="14"/>
        </w:numPr>
        <w:ind w:left="1440"/>
        <w:rPr>
          <w:sz w:val="26"/>
          <w:szCs w:val="26"/>
        </w:rPr>
      </w:pPr>
      <w:r w:rsidRPr="006B7B82">
        <w:rPr>
          <w:sz w:val="26"/>
          <w:szCs w:val="26"/>
        </w:rPr>
        <w:t>Nhập hệ số A</w:t>
      </w:r>
    </w:p>
    <w:p w:rsidR="00372DDF" w:rsidRPr="006B7B82" w:rsidRDefault="00372DDF" w:rsidP="006B7B82">
      <w:pPr>
        <w:pStyle w:val="ListParagraph"/>
        <w:numPr>
          <w:ilvl w:val="0"/>
          <w:numId w:val="14"/>
        </w:numPr>
        <w:ind w:left="1440"/>
        <w:rPr>
          <w:sz w:val="26"/>
          <w:szCs w:val="26"/>
        </w:rPr>
      </w:pPr>
      <w:r w:rsidRPr="006B7B82">
        <w:rPr>
          <w:sz w:val="26"/>
          <w:szCs w:val="26"/>
        </w:rPr>
        <w:t>Nhấp button “</w:t>
      </w:r>
      <w:r w:rsidR="00F2143A" w:rsidRPr="006B7B82">
        <w:rPr>
          <w:sz w:val="26"/>
          <w:szCs w:val="26"/>
        </w:rPr>
        <w:t>Highboost</w:t>
      </w:r>
      <w:r w:rsidRPr="006B7B82">
        <w:rPr>
          <w:sz w:val="26"/>
          <w:szCs w:val="26"/>
        </w:rPr>
        <w:t>” để thực hiện</w:t>
      </w:r>
    </w:p>
    <w:p w:rsidR="00F2143A" w:rsidRPr="00372DDF" w:rsidRDefault="00F2143A" w:rsidP="004C0958">
      <w:r w:rsidRPr="00F2143A">
        <w:rPr>
          <w:noProof/>
        </w:rPr>
        <w:drawing>
          <wp:inline distT="0" distB="0" distL="0" distR="0">
            <wp:extent cx="5334000" cy="2965227"/>
            <wp:effectExtent l="0" t="0" r="0" b="6985"/>
            <wp:docPr id="18" name="Picture 18" descr="E:\tm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mp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83" cy="29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Pr="00F2143A" w:rsidRDefault="00F2143A" w:rsidP="006B7B82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Hình 10</w:t>
      </w:r>
      <w:r w:rsidRPr="00F2143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Ảnh kết quả của Highboost với hệ số bằng 3</w:t>
      </w:r>
    </w:p>
    <w:p w:rsidR="00372DDF" w:rsidRPr="00372DDF" w:rsidRDefault="00372DDF" w:rsidP="004C0958"/>
    <w:p w:rsidR="00F46902" w:rsidRDefault="00F46902" w:rsidP="00F46902">
      <w:pPr>
        <w:pStyle w:val="Heading1"/>
        <w:numPr>
          <w:ilvl w:val="0"/>
          <w:numId w:val="9"/>
        </w:numPr>
        <w:rPr>
          <w:b/>
        </w:rPr>
      </w:pPr>
      <w:bookmarkStart w:id="18" w:name="_Toc466664467"/>
      <w:r>
        <w:rPr>
          <w:b/>
        </w:rPr>
        <w:t>Xử lý ngoại lệ của chương trình</w:t>
      </w:r>
      <w:bookmarkEnd w:id="18"/>
    </w:p>
    <w:p w:rsidR="00F46902" w:rsidRPr="00557B43" w:rsidRDefault="00F46902" w:rsidP="00F46902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57B43">
        <w:rPr>
          <w:sz w:val="26"/>
          <w:szCs w:val="26"/>
        </w:rPr>
        <w:t>Nếu không chọn hình ảnh mà bấm filter sẽ xuất thông báo lỗi</w:t>
      </w:r>
    </w:p>
    <w:p w:rsidR="00F46902" w:rsidRDefault="00F46902" w:rsidP="00F46902">
      <w:pPr>
        <w:pStyle w:val="ListParagraph"/>
      </w:pPr>
      <w:r w:rsidRPr="00F46902">
        <w:rPr>
          <w:noProof/>
        </w:rPr>
        <w:drawing>
          <wp:inline distT="0" distB="0" distL="0" distR="0">
            <wp:extent cx="1562100" cy="1466850"/>
            <wp:effectExtent l="0" t="0" r="0" b="0"/>
            <wp:docPr id="4" name="Picture 4" descr="C:\Users\Hoang La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 Lam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02" w:rsidRDefault="00F46902" w:rsidP="00F46902">
      <w:pPr>
        <w:pStyle w:val="ListParagraph"/>
      </w:pPr>
    </w:p>
    <w:p w:rsidR="00F46902" w:rsidRPr="00557B43" w:rsidRDefault="00F46902" w:rsidP="00F46902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57B43">
        <w:rPr>
          <w:sz w:val="26"/>
          <w:szCs w:val="26"/>
        </w:rPr>
        <w:t>Nếu không chọn hệ số mask hoặc hệ số A mà nhấn button median sẽ thông báo lỗi</w:t>
      </w:r>
    </w:p>
    <w:p w:rsidR="00F46902" w:rsidRDefault="00F46902" w:rsidP="00F46902">
      <w:pPr>
        <w:pStyle w:val="ListParagraph"/>
      </w:pPr>
      <w:r w:rsidRPr="00F46902">
        <w:rPr>
          <w:noProof/>
        </w:rPr>
        <w:drawing>
          <wp:inline distT="0" distB="0" distL="0" distR="0">
            <wp:extent cx="1885950" cy="1438275"/>
            <wp:effectExtent l="0" t="0" r="0" b="9525"/>
            <wp:docPr id="5" name="Picture 5" descr="C:\Users\Hoang La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 Lam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43" w:rsidRPr="00F46902" w:rsidRDefault="00557B43" w:rsidP="00F46902">
      <w:pPr>
        <w:pStyle w:val="ListParagraph"/>
      </w:pPr>
      <w:bookmarkStart w:id="19" w:name="_GoBack"/>
      <w:bookmarkEnd w:id="19"/>
    </w:p>
    <w:p w:rsidR="00D2014A" w:rsidRPr="00557B43" w:rsidRDefault="00F46902" w:rsidP="00F469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57B43">
        <w:rPr>
          <w:rFonts w:ascii="Times New Roman" w:hAnsi="Times New Roman" w:cs="Times New Roman"/>
          <w:sz w:val="26"/>
          <w:szCs w:val="26"/>
        </w:rPr>
        <w:t>Nếu nhập chữ trong ô textbox sẽ thông báo lỗi</w:t>
      </w:r>
    </w:p>
    <w:p w:rsidR="00F46902" w:rsidRDefault="00F46902" w:rsidP="00F469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469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05025" cy="1457325"/>
            <wp:effectExtent l="0" t="0" r="9525" b="9525"/>
            <wp:docPr id="6" name="Picture 6" descr="C:\Users\Hoang La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 Lam\Desktop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43" w:rsidRDefault="00557B43" w:rsidP="00F4690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46902" w:rsidRPr="00557B43" w:rsidRDefault="00F46902" w:rsidP="00F469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57B43">
        <w:rPr>
          <w:rFonts w:ascii="Times New Roman" w:hAnsi="Times New Roman" w:cs="Times New Roman"/>
          <w:sz w:val="26"/>
          <w:szCs w:val="26"/>
        </w:rPr>
        <w:t>Nếu nhập số âm trong ô textbox sẽ thông báo lỗi</w:t>
      </w:r>
    </w:p>
    <w:p w:rsidR="00F46902" w:rsidRPr="00F46902" w:rsidRDefault="00F46902" w:rsidP="00F469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469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0800" cy="1438275"/>
            <wp:effectExtent l="0" t="0" r="0" b="9525"/>
            <wp:docPr id="7" name="Picture 7" descr="C:\Users\Hoang Lam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ang Lam\Desktop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902" w:rsidRPr="00F4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96" w:rsidRDefault="00811396" w:rsidP="001D0F00">
      <w:pPr>
        <w:spacing w:after="0" w:line="240" w:lineRule="auto"/>
      </w:pPr>
      <w:r>
        <w:separator/>
      </w:r>
    </w:p>
  </w:endnote>
  <w:endnote w:type="continuationSeparator" w:id="0">
    <w:p w:rsidR="00811396" w:rsidRDefault="00811396" w:rsidP="001D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06" w:rsidRDefault="00100706">
    <w:pPr>
      <w:pStyle w:val="Footer"/>
      <w:jc w:val="right"/>
    </w:pPr>
  </w:p>
  <w:p w:rsidR="00100706" w:rsidRDefault="00100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866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706" w:rsidRDefault="00100706" w:rsidP="00CE4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B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96" w:rsidRDefault="00811396" w:rsidP="001D0F00">
      <w:pPr>
        <w:spacing w:after="0" w:line="240" w:lineRule="auto"/>
      </w:pPr>
      <w:r>
        <w:separator/>
      </w:r>
    </w:p>
  </w:footnote>
  <w:footnote w:type="continuationSeparator" w:id="0">
    <w:p w:rsidR="00811396" w:rsidRDefault="00811396" w:rsidP="001D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139" w:rsidRDefault="00FB6B8D" w:rsidP="00002139">
    <w:pPr>
      <w:pStyle w:val="Header"/>
    </w:pPr>
    <w:r>
      <w:tab/>
    </w:r>
    <w:r>
      <w:tab/>
      <w:t>Nhóm H2L</w:t>
    </w:r>
  </w:p>
  <w:p w:rsidR="00002139" w:rsidRDefault="00002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2848"/>
    <w:multiLevelType w:val="hybridMultilevel"/>
    <w:tmpl w:val="528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B4F"/>
    <w:multiLevelType w:val="hybridMultilevel"/>
    <w:tmpl w:val="76D68D32"/>
    <w:lvl w:ilvl="0" w:tplc="1C1EF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876BE"/>
    <w:multiLevelType w:val="hybridMultilevel"/>
    <w:tmpl w:val="8108AC82"/>
    <w:lvl w:ilvl="0" w:tplc="8A42733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173960"/>
    <w:multiLevelType w:val="hybridMultilevel"/>
    <w:tmpl w:val="7ECA76E6"/>
    <w:lvl w:ilvl="0" w:tplc="B7EE9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320B98"/>
    <w:multiLevelType w:val="multilevel"/>
    <w:tmpl w:val="06B81AE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CD03B3"/>
    <w:multiLevelType w:val="hybridMultilevel"/>
    <w:tmpl w:val="E6CCA0EE"/>
    <w:lvl w:ilvl="0" w:tplc="1E8681DC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C54F3E"/>
    <w:multiLevelType w:val="multilevel"/>
    <w:tmpl w:val="FA36A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596A138A"/>
    <w:multiLevelType w:val="hybridMultilevel"/>
    <w:tmpl w:val="9640BC02"/>
    <w:lvl w:ilvl="0" w:tplc="1E8681DC">
      <w:start w:val="1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67865A2B"/>
    <w:multiLevelType w:val="hybridMultilevel"/>
    <w:tmpl w:val="C338E4AA"/>
    <w:lvl w:ilvl="0" w:tplc="1E8681D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776EF7"/>
    <w:multiLevelType w:val="multilevel"/>
    <w:tmpl w:val="9F4247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E17DC7"/>
    <w:multiLevelType w:val="multilevel"/>
    <w:tmpl w:val="06B81AE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FA1746"/>
    <w:multiLevelType w:val="hybridMultilevel"/>
    <w:tmpl w:val="0F34B792"/>
    <w:lvl w:ilvl="0" w:tplc="042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865C8"/>
    <w:multiLevelType w:val="multilevel"/>
    <w:tmpl w:val="06B81AE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326D11"/>
    <w:multiLevelType w:val="hybridMultilevel"/>
    <w:tmpl w:val="045E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74C"/>
    <w:multiLevelType w:val="hybridMultilevel"/>
    <w:tmpl w:val="FC5AC420"/>
    <w:lvl w:ilvl="0" w:tplc="303834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9"/>
    <w:rsid w:val="00002139"/>
    <w:rsid w:val="0000457F"/>
    <w:rsid w:val="000404ED"/>
    <w:rsid w:val="0005143A"/>
    <w:rsid w:val="00070E18"/>
    <w:rsid w:val="00085AE6"/>
    <w:rsid w:val="000900A6"/>
    <w:rsid w:val="0009618A"/>
    <w:rsid w:val="000D2318"/>
    <w:rsid w:val="000E2209"/>
    <w:rsid w:val="000F782E"/>
    <w:rsid w:val="00100706"/>
    <w:rsid w:val="00102D0E"/>
    <w:rsid w:val="00105F8D"/>
    <w:rsid w:val="00106898"/>
    <w:rsid w:val="00113110"/>
    <w:rsid w:val="00151883"/>
    <w:rsid w:val="001644A2"/>
    <w:rsid w:val="001769AD"/>
    <w:rsid w:val="00177CD4"/>
    <w:rsid w:val="001811B5"/>
    <w:rsid w:val="0019031E"/>
    <w:rsid w:val="00192504"/>
    <w:rsid w:val="00192DC0"/>
    <w:rsid w:val="001D0F00"/>
    <w:rsid w:val="001F1DE9"/>
    <w:rsid w:val="001F1F71"/>
    <w:rsid w:val="00234DBA"/>
    <w:rsid w:val="00243DFF"/>
    <w:rsid w:val="00246129"/>
    <w:rsid w:val="00252374"/>
    <w:rsid w:val="00316EDA"/>
    <w:rsid w:val="00326514"/>
    <w:rsid w:val="00334C83"/>
    <w:rsid w:val="00335FFA"/>
    <w:rsid w:val="00341882"/>
    <w:rsid w:val="00351C87"/>
    <w:rsid w:val="00372DDF"/>
    <w:rsid w:val="0037409E"/>
    <w:rsid w:val="003A2BA9"/>
    <w:rsid w:val="003C2685"/>
    <w:rsid w:val="003D0D34"/>
    <w:rsid w:val="003E46F6"/>
    <w:rsid w:val="003E59EC"/>
    <w:rsid w:val="003F3F6A"/>
    <w:rsid w:val="003F5BBE"/>
    <w:rsid w:val="00400EA9"/>
    <w:rsid w:val="00421E58"/>
    <w:rsid w:val="00474AC6"/>
    <w:rsid w:val="0048574D"/>
    <w:rsid w:val="00486730"/>
    <w:rsid w:val="00495764"/>
    <w:rsid w:val="004A4DB6"/>
    <w:rsid w:val="004C0958"/>
    <w:rsid w:val="004E1D47"/>
    <w:rsid w:val="004F21A8"/>
    <w:rsid w:val="004F425D"/>
    <w:rsid w:val="005016D4"/>
    <w:rsid w:val="00530C0A"/>
    <w:rsid w:val="00532163"/>
    <w:rsid w:val="005325D9"/>
    <w:rsid w:val="0054092A"/>
    <w:rsid w:val="00550391"/>
    <w:rsid w:val="0055463A"/>
    <w:rsid w:val="00557B43"/>
    <w:rsid w:val="0056201C"/>
    <w:rsid w:val="0056556D"/>
    <w:rsid w:val="0058459A"/>
    <w:rsid w:val="00591FC4"/>
    <w:rsid w:val="005C58C4"/>
    <w:rsid w:val="005C5D8A"/>
    <w:rsid w:val="005D4940"/>
    <w:rsid w:val="005F30CA"/>
    <w:rsid w:val="005F7A36"/>
    <w:rsid w:val="00603134"/>
    <w:rsid w:val="00606217"/>
    <w:rsid w:val="006203A6"/>
    <w:rsid w:val="00634B72"/>
    <w:rsid w:val="00640442"/>
    <w:rsid w:val="0066197D"/>
    <w:rsid w:val="00665A59"/>
    <w:rsid w:val="00666B3A"/>
    <w:rsid w:val="00686362"/>
    <w:rsid w:val="006867A9"/>
    <w:rsid w:val="006B7B82"/>
    <w:rsid w:val="006D71AD"/>
    <w:rsid w:val="006E4278"/>
    <w:rsid w:val="00706277"/>
    <w:rsid w:val="00712EA5"/>
    <w:rsid w:val="00734F28"/>
    <w:rsid w:val="00765465"/>
    <w:rsid w:val="00771BCF"/>
    <w:rsid w:val="007774F2"/>
    <w:rsid w:val="00782722"/>
    <w:rsid w:val="0079090A"/>
    <w:rsid w:val="007C6C94"/>
    <w:rsid w:val="007D41F2"/>
    <w:rsid w:val="007F7DCD"/>
    <w:rsid w:val="00811396"/>
    <w:rsid w:val="008248FD"/>
    <w:rsid w:val="008310FA"/>
    <w:rsid w:val="00853FE9"/>
    <w:rsid w:val="00862853"/>
    <w:rsid w:val="00870EF1"/>
    <w:rsid w:val="0087607C"/>
    <w:rsid w:val="008B104D"/>
    <w:rsid w:val="00912E83"/>
    <w:rsid w:val="009147D1"/>
    <w:rsid w:val="00953D0B"/>
    <w:rsid w:val="00953F69"/>
    <w:rsid w:val="00997A8B"/>
    <w:rsid w:val="009D58C7"/>
    <w:rsid w:val="00A10182"/>
    <w:rsid w:val="00A24136"/>
    <w:rsid w:val="00A467DD"/>
    <w:rsid w:val="00A51F2B"/>
    <w:rsid w:val="00A77667"/>
    <w:rsid w:val="00AB3E49"/>
    <w:rsid w:val="00AC0DEB"/>
    <w:rsid w:val="00AD03D5"/>
    <w:rsid w:val="00B05F9A"/>
    <w:rsid w:val="00B132DD"/>
    <w:rsid w:val="00B77BA3"/>
    <w:rsid w:val="00B813FA"/>
    <w:rsid w:val="00B82032"/>
    <w:rsid w:val="00B858C4"/>
    <w:rsid w:val="00B9120F"/>
    <w:rsid w:val="00BC1653"/>
    <w:rsid w:val="00BC764E"/>
    <w:rsid w:val="00C16F80"/>
    <w:rsid w:val="00CB7CBC"/>
    <w:rsid w:val="00CC5BFE"/>
    <w:rsid w:val="00CE479E"/>
    <w:rsid w:val="00CE7855"/>
    <w:rsid w:val="00CE7E57"/>
    <w:rsid w:val="00CF115A"/>
    <w:rsid w:val="00CF774B"/>
    <w:rsid w:val="00D122FB"/>
    <w:rsid w:val="00D2014A"/>
    <w:rsid w:val="00D22F9E"/>
    <w:rsid w:val="00D24550"/>
    <w:rsid w:val="00D55BF7"/>
    <w:rsid w:val="00D82696"/>
    <w:rsid w:val="00DF7584"/>
    <w:rsid w:val="00E0125A"/>
    <w:rsid w:val="00E04EF2"/>
    <w:rsid w:val="00E32E47"/>
    <w:rsid w:val="00E35C2D"/>
    <w:rsid w:val="00E43E0D"/>
    <w:rsid w:val="00F049A3"/>
    <w:rsid w:val="00F051C9"/>
    <w:rsid w:val="00F12830"/>
    <w:rsid w:val="00F16099"/>
    <w:rsid w:val="00F17637"/>
    <w:rsid w:val="00F2143A"/>
    <w:rsid w:val="00F32247"/>
    <w:rsid w:val="00F336D8"/>
    <w:rsid w:val="00F46902"/>
    <w:rsid w:val="00F50A4A"/>
    <w:rsid w:val="00F65946"/>
    <w:rsid w:val="00F7363E"/>
    <w:rsid w:val="00F9297A"/>
    <w:rsid w:val="00F9619C"/>
    <w:rsid w:val="00FB6B8D"/>
    <w:rsid w:val="00FD3B0F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995C16-594B-4572-8968-7D4BDA7B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00"/>
  </w:style>
  <w:style w:type="paragraph" w:styleId="Footer">
    <w:name w:val="footer"/>
    <w:basedOn w:val="Normal"/>
    <w:link w:val="FooterChar"/>
    <w:uiPriority w:val="99"/>
    <w:unhideWhenUsed/>
    <w:rsid w:val="001D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00"/>
  </w:style>
  <w:style w:type="table" w:styleId="TableGrid">
    <w:name w:val="Table Grid"/>
    <w:basedOn w:val="TableNormal"/>
    <w:uiPriority w:val="39"/>
    <w:rsid w:val="009D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58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51883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774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60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099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63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apple-converted-space">
    <w:name w:val="apple-converted-space"/>
    <w:basedOn w:val="DefaultParagraphFont"/>
    <w:rsid w:val="00591FC4"/>
  </w:style>
  <w:style w:type="paragraph" w:styleId="Caption">
    <w:name w:val="caption"/>
    <w:basedOn w:val="Normal"/>
    <w:next w:val="Normal"/>
    <w:uiPriority w:val="35"/>
    <w:unhideWhenUsed/>
    <w:qFormat/>
    <w:rsid w:val="00004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C5D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5D8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C5D8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C5D8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C5D8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C5D8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C5D8A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F7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5173-979B-40E7-9C33-6EA09C8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Tran</dc:creator>
  <cp:keywords/>
  <dc:description/>
  <cp:lastModifiedBy>Hoang Lam</cp:lastModifiedBy>
  <cp:revision>65</cp:revision>
  <cp:lastPrinted>2016-06-16T15:37:00Z</cp:lastPrinted>
  <dcterms:created xsi:type="dcterms:W3CDTF">2016-06-16T15:29:00Z</dcterms:created>
  <dcterms:modified xsi:type="dcterms:W3CDTF">2016-11-11T14:52:00Z</dcterms:modified>
</cp:coreProperties>
</file>